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301E882" w14:textId="77777777" w:rsidR="00E16AA1" w:rsidRDefault="0097085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6C057B0D" wp14:editId="294E914B">
            <wp:extent cx="7301040" cy="292412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22" cy="292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1937A" w14:textId="5B7E3077" w:rsidR="00970859" w:rsidRDefault="00DC545E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t>s</w:t>
      </w:r>
      <w:r w:rsidR="00340DDF">
        <w:rPr>
          <w:noProof/>
          <w:u w:val="none"/>
        </w:rPr>
        <w:drawing>
          <wp:inline distT="0" distB="0" distL="0" distR="0" wp14:anchorId="4628AF8E" wp14:editId="21E3B51A">
            <wp:extent cx="7301040" cy="208796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824" cy="209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37766" w14:textId="77777777" w:rsidR="00340DDF" w:rsidRDefault="00340DDF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14:paraId="7EC87A37" w14:textId="77777777" w:rsidR="00340DDF" w:rsidRPr="00487518" w:rsidRDefault="00340DDF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340DDF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804"/>
    <w:rsid w:val="003C2E78"/>
    <w:rsid w:val="003C4D29"/>
    <w:rsid w:val="003C516C"/>
    <w:rsid w:val="003C5D09"/>
    <w:rsid w:val="003C6FD9"/>
    <w:rsid w:val="003D0EF5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3FF6"/>
    <w:rsid w:val="00805EDF"/>
    <w:rsid w:val="00806B33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545E"/>
    <w:rsid w:val="00DC7658"/>
    <w:rsid w:val="00DD0632"/>
    <w:rsid w:val="00DD12A7"/>
    <w:rsid w:val="00DD2150"/>
    <w:rsid w:val="00DD2495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6879"/>
  <w15:docId w15:val="{3B8AA881-BCB8-4818-94C2-03839060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5</cp:revision>
  <dcterms:created xsi:type="dcterms:W3CDTF">2021-09-19T19:12:00Z</dcterms:created>
  <dcterms:modified xsi:type="dcterms:W3CDTF">2022-01-20T06:13:00Z</dcterms:modified>
</cp:coreProperties>
</file>